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000000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>
                        <w:rPr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000000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proofErr w:type="gramStart"/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000000" w:themeColor="background1"/>
          <w:rtl/>
        </w:rPr>
        <w:t>دوره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000000" w:themeColor="background1" w:themeShade="A6"/>
          <w:u w:val="single"/>
          <w:rtl/>
        </w:rPr>
        <w:t>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proofErr w:type="spell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و خواص</w:t>
                            </w:r>
                            <w:proofErr w:type="gram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proofErr w:type="spellStart"/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proofErr w:type="spell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ها </w:t>
                      </w:r>
                      <w:proofErr w:type="gram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و خواص</w:t>
                      </w:r>
                      <w:proofErr w:type="gramEnd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proofErr w:type="spellStart"/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000000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20D70151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6AE1446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2A91059A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3DA17DC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dDwIAAPw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73A333DB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72FD534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127D15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127D15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5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U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8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QKaA&#10;F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6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yDA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7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HDQ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rEmSZIPNgXTwOK4jPR8yOvS/OetpFWsefu3AS870Z0taLqezWdrdfJldXiUV/Llnc+4BKwiq&#10;5pGz0byNed9HzjekeauyHK+dHHumFcsqHZ9D2uHze456fbTrZwA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A/hZRw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ـــــ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ـــــ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ـــــ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؛ نتیجه: اثر «تعداد لایه» از اثر «قدرت هسته» ـــــ .</w:t>
      </w:r>
    </w:p>
    <w:p w14:paraId="44B620BB" w14:textId="673BB6CC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ـــــ فاصله بستگی دارد اما با بار رابطه درجه ـــــ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ـــــ ثابت است اما قدرت ـــــ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ـــــ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ـــــ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ـــــ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ـــــ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ـــــ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ـــــ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02D147BA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620004A7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778"/>
        <w:gridCol w:w="990"/>
        <w:gridCol w:w="540"/>
        <w:gridCol w:w="720"/>
        <w:gridCol w:w="1202"/>
        <w:gridCol w:w="1046"/>
      </w:tblGrid>
      <w:tr w:rsidR="00127D15" w14:paraId="4B2241BA" w14:textId="77777777" w:rsidTr="00127D15">
        <w:tc>
          <w:tcPr>
            <w:tcW w:w="1045" w:type="dxa"/>
          </w:tcPr>
          <w:p w14:paraId="0778B86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D4660C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FFB1EE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6FDCC2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032198F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3AF6C0B5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74BAC5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1F1B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4D79BED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529C241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DDD0294" w14:textId="77777777" w:rsidTr="00127D15">
        <w:tc>
          <w:tcPr>
            <w:tcW w:w="1045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24F32C7C" w14:textId="77777777" w:rsidTr="00127D15">
        <w:tc>
          <w:tcPr>
            <w:tcW w:w="1045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7779447" w14:textId="77777777" w:rsidTr="00127D15">
        <w:tc>
          <w:tcPr>
            <w:tcW w:w="1045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77777777" w:rsidR="00127D15" w:rsidRPr="00127D15" w:rsidRDefault="00127D15" w:rsidP="00127D15">
      <w:pPr>
        <w:pStyle w:val="Standard"/>
        <w:bidi/>
        <w:rPr>
          <w:rFonts w:ascii="B Nazanin" w:hAnsi="B Nazanin" w:cs="B Nazanin"/>
          <w:sz w:val="28"/>
          <w:szCs w:val="28"/>
        </w:rPr>
      </w:pPr>
    </w:p>
    <w:p w14:paraId="7B7AF1A9" w14:textId="77777777" w:rsidR="00792270" w:rsidRPr="00792270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ـــــ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 شعاع ـــــ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ـــــ با گاز کلر، بیشتر است. ( ـــــ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ـــــ ، ـــــ و ـــــ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ـــــ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>انرژی نور ـــــ &gt; ـــــ &gt; 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ـــــ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ـــــ و نیروی هسته بر آن(ها) ـــــ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ـــــ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ـــــ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3F4A7F">
        <w:rPr>
          <w:rFonts w:ascii="B Nazanin" w:hAnsi="B Nazanin" w:cs="B Nazanin"/>
          <w:sz w:val="28"/>
          <w:szCs w:val="28"/>
          <w:rtl/>
        </w:rPr>
        <w:t>ـــــ &lt; ـــــ &lt; 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ـــــ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8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z+EAIAAPw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MaEc&#10;/h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>به علت ـــــ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9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>به علت ـــــ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50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>» ـــــ می‌شود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ـــــ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3F4A7F">
        <w:rPr>
          <w:rFonts w:hint="cs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002"/>
        <w:gridCol w:w="1346"/>
      </w:tblGrid>
      <w:tr w:rsidR="00561932" w14:paraId="18DB536D" w14:textId="77777777" w:rsidTr="00561932">
        <w:trPr>
          <w:trHeight w:val="338"/>
        </w:trPr>
        <w:tc>
          <w:tcPr>
            <w:tcW w:w="117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4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1174" w:type="dxa"/>
          </w:tcPr>
          <w:p w14:paraId="232E812D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اخرین زیر لایه</w:t>
            </w:r>
          </w:p>
        </w:tc>
        <w:tc>
          <w:tcPr>
            <w:tcW w:w="1002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</w:t>
            </w:r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رایش </w:t>
            </w:r>
            <w:proofErr w:type="spellStart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لکترونی</w:t>
            </w:r>
            <w:proofErr w:type="spellEnd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فشرده</w:t>
            </w:r>
          </w:p>
        </w:tc>
        <w:tc>
          <w:tcPr>
            <w:tcW w:w="1346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561932">
        <w:trPr>
          <w:trHeight w:val="338"/>
        </w:trPr>
        <w:tc>
          <w:tcPr>
            <w:tcW w:w="117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561932">
        <w:trPr>
          <w:trHeight w:val="329"/>
        </w:trPr>
        <w:tc>
          <w:tcPr>
            <w:tcW w:w="117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561932">
        <w:trPr>
          <w:trHeight w:val="338"/>
        </w:trPr>
        <w:tc>
          <w:tcPr>
            <w:tcW w:w="117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77463209" w:rsidR="00561932" w:rsidRPr="00561932" w:rsidRDefault="00561932" w:rsidP="00561932">
      <w:pPr>
        <w:bidi/>
        <w:ind w:left="-64"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>*: ـــــ &lt; ـــــ &lt; ـــــ</w:t>
      </w:r>
    </w:p>
    <w:p w14:paraId="59438C0A" w14:textId="13FA0246" w:rsidR="00561932" w:rsidRPr="00561932" w:rsidRDefault="00561932" w:rsidP="00561932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ـــــ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651143C1" w14:textId="6261414A" w:rsidR="00561932" w:rsidRDefault="00561932" w:rsidP="00561932">
      <w:pPr>
        <w:bidi/>
        <w:ind w:left="-64"/>
        <w:contextualSpacing/>
        <w:rPr>
          <w:lang w:bidi="fa-IR"/>
        </w:rPr>
      </w:pPr>
    </w:p>
    <w:p w14:paraId="4812AF97" w14:textId="77777777" w:rsidR="00561932" w:rsidRPr="003F4A7F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7777777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CFD2631" w14:textId="77777777" w:rsidR="000621A9" w:rsidRPr="000621A9" w:rsidRDefault="000621A9" w:rsidP="000621A9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ـــــ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7E258DEB" w14:textId="77777777" w:rsidR="000621A9" w:rsidRPr="000621A9" w:rsidRDefault="000621A9" w:rsidP="000621A9">
      <w:pPr>
        <w:pStyle w:val="Standard"/>
        <w:bidi/>
        <w:rPr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>* دلیل</w:t>
      </w:r>
      <w:r w:rsidRPr="000621A9">
        <w:rPr>
          <w:rFonts w:ascii="B Nazanin" w:hAnsi="B Nazanin" w:cs="B Nazanin"/>
          <w:sz w:val="28"/>
          <w:szCs w:val="28"/>
          <w:rtl/>
        </w:rPr>
        <w:t xml:space="preserve">: در گروه </w:t>
      </w:r>
      <w:proofErr w:type="spellStart"/>
      <w:r w:rsidRPr="000621A9">
        <w:rPr>
          <w:rFonts w:ascii="B Nazanin" w:hAnsi="B Nazanin" w:cs="B Nazanin"/>
          <w:sz w:val="28"/>
          <w:szCs w:val="28"/>
          <w:rtl/>
        </w:rPr>
        <w:t>نافلزی</w:t>
      </w:r>
      <w:proofErr w:type="spellEnd"/>
      <w:r w:rsidRPr="000621A9">
        <w:rPr>
          <w:rFonts w:ascii="B Nazanin" w:hAnsi="B Nazanin" w:cs="B Nazanin"/>
          <w:sz w:val="28"/>
          <w:szCs w:val="28"/>
          <w:rtl/>
        </w:rPr>
        <w:t xml:space="preserve">؛ شعاع کمتر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فاصل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هست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تا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لای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بیرون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گرفتن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الکترون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>، و در حالت ترکیب، ـــــ و ـــــ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ـــــ ـــــ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ـــــ )</w:t>
      </w:r>
    </w:p>
    <w:p w14:paraId="5AA008AF" w14:textId="786F93B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ـــــ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2ED0D87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>: ـــــ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>: ـــــ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>: ـــــ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>: ـــــ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>: ـــــ &lt; ـــــ &lt; ـــــ &lt; 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ـــــ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ـــــ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DE2BD6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proofErr w:type="gramStart"/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  <w:proofErr w:type="gramEnd"/>
      <w:r w:rsidRPr="00C65D90">
        <w:rPr>
          <w:rtl/>
          <w:lang w:bidi="fa-IR"/>
        </w:rPr>
        <w:t xml:space="preserve">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83A6CB9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>در حالت بخار و محلول رنگ ـــــ مایل به ـــــ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6CC13167" w14:textId="5DB2247A" w:rsidR="002E2B66" w:rsidRPr="002E2B66" w:rsidRDefault="002E2B66" w:rsidP="002E2B66">
      <w:pPr>
        <w:bidi/>
        <w:contextualSpacing/>
        <w:rPr>
          <w:b/>
          <w:bCs/>
          <w:sz w:val="18"/>
          <w:szCs w:val="18"/>
          <w:lang w:bidi="fa-IR"/>
        </w:rPr>
      </w:pPr>
      <w:r w:rsidRPr="002E2B66">
        <w:rPr>
          <w:rtl/>
          <w:lang w:bidi="fa-IR"/>
        </w:rPr>
        <w:t xml:space="preserve">همه ـــــ جزء ـــــ ـــــ هستند اما برخی ـــــ ـــــ ، ـــــ محسوب </w:t>
      </w:r>
      <w:proofErr w:type="spellStart"/>
      <w:r w:rsidRPr="002E2B66">
        <w:rPr>
          <w:rtl/>
          <w:lang w:bidi="fa-IR"/>
        </w:rPr>
        <w:t>نمی‌شوند</w:t>
      </w:r>
      <w:proofErr w:type="spellEnd"/>
      <w:r w:rsidRPr="002E2B66">
        <w:rPr>
          <w:rtl/>
          <w:lang w:bidi="fa-IR"/>
        </w:rPr>
        <w:t xml:space="preserve"> مانند ـــــ ـــــ</w:t>
      </w:r>
      <w:r>
        <w:rPr>
          <w:rFonts w:hint="cs"/>
          <w:b/>
          <w:bCs/>
          <w:rtl/>
          <w:lang w:bidi="fa-IR"/>
        </w:rPr>
        <w:t xml:space="preserve"> .</w:t>
      </w:r>
      <w:r w:rsidRPr="002E2B66">
        <w:rPr>
          <w:rtl/>
          <w:lang w:bidi="fa-IR"/>
        </w:rPr>
        <w:t>( مانند ـــــ که ـــــ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</w:p>
    <w:p w14:paraId="2344A3ED" w14:textId="1B5182CF" w:rsidR="00461B64" w:rsidRPr="00461B64" w:rsidRDefault="002E2B66" w:rsidP="00461B64">
      <w:pPr>
        <w:pBdr>
          <w:bottom w:val="double" w:sz="6" w:space="1" w:color="auto"/>
        </w:pBdr>
        <w:bidi/>
        <w:jc w:val="right"/>
        <w:rPr>
          <w:sz w:val="144"/>
          <w:szCs w:val="144"/>
          <w:rtl/>
          <w:lang w:bidi="fa-IR"/>
        </w:rPr>
      </w:pPr>
      <w:r w:rsidRPr="00D619BC">
        <w:rPr>
          <w:sz w:val="144"/>
          <w:szCs w:val="144"/>
          <w:lang w:bidi="fa-IR"/>
        </w:rPr>
        <w:t>PH Object</w:t>
      </w:r>
    </w:p>
    <w:p w14:paraId="1610CFEC" w14:textId="77777777" w:rsidR="00461B64" w:rsidRDefault="00461B64" w:rsidP="00461B64">
      <w:pPr>
        <w:bidi/>
        <w:jc w:val="both"/>
        <w:rPr>
          <w:rtl/>
          <w:lang w:bidi="fa-IR"/>
        </w:rPr>
      </w:pPr>
    </w:p>
    <w:p w14:paraId="67AF14B6" w14:textId="2113F7A9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ـــــ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ـــــ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ـــــ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ـــــ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ـــــ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ـــــ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ـــــ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ـــــ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ـــــ ـــــ و خوش رنگ و ـــــ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ـــــ نازکی از طلا ـــــ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ـــــ و ـــــ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ـــــ و ـــــ ـــــ هستند، ـــــ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ـــــ و ـــــ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ـــــ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ـــــ ، ـــــ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2D818630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ـــــ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>( ـــــ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ـــــ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ـــــ</w:t>
      </w:r>
      <w:r>
        <w:rPr>
          <w:lang w:bidi="fa-IR"/>
        </w:rPr>
        <w:t>.</w:t>
      </w:r>
    </w:p>
    <w:p w14:paraId="0EDB1DF1" w14:textId="1E055170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ـــــ )، یاقوت ( ـــــ ) و زمرد ( ـــــ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336E03D2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ـــــ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77777777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4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3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 xml:space="preserve">؛زودتر/دیرتر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ـــــ دارد، و ـــــ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669DD62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>چون ـــــ ـــــ 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22ADE660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3d^5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1"/>
        <w:gridCol w:w="764"/>
        <w:gridCol w:w="2736"/>
        <w:gridCol w:w="756"/>
        <w:gridCol w:w="2760"/>
        <w:gridCol w:w="729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53335E17" wp14:editId="1C53CFDC">
                  <wp:extent cx="310897" cy="144780"/>
                  <wp:effectExtent l="0" t="0" r="0" b="7620"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FA559F3" wp14:editId="6778A300">
                  <wp:extent cx="320041" cy="152400"/>
                  <wp:effectExtent l="0" t="0" r="3810" b="0"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1E5DEDE" wp14:editId="3DEF78AB">
                  <wp:extent cx="320041" cy="152400"/>
                  <wp:effectExtent l="0" t="0" r="3810" b="0"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0056930" wp14:editId="4DE29AAD">
                  <wp:extent cx="246889" cy="152400"/>
                  <wp:effectExtent l="0" t="0" r="1270" b="0"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6A94243A" wp14:editId="7A262028">
                  <wp:extent cx="246889" cy="152400"/>
                  <wp:effectExtent l="0" t="0" r="1270" b="0"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2C506A0" wp14:editId="6992020D">
                  <wp:extent cx="246889" cy="155448"/>
                  <wp:effectExtent l="0" t="0" r="1270" b="0"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A6AB1F3" wp14:editId="183D277F">
                  <wp:extent cx="323089" cy="144780"/>
                  <wp:effectExtent l="0" t="0" r="1270" b="7620"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C5321B0" wp14:editId="2C82968A">
                  <wp:extent cx="326137" cy="144780"/>
                  <wp:effectExtent l="0" t="0" r="0" b="7620"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36C34F1" wp14:editId="4C66217A">
                  <wp:extent cx="277369" cy="132588"/>
                  <wp:effectExtent l="0" t="0" r="8890" b="1270"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0CFA54BC" wp14:editId="3FCDDBDA">
                  <wp:extent cx="324613" cy="152400"/>
                  <wp:effectExtent l="0" t="0" r="0" b="0"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5E58FFF" wp14:editId="6386E98B">
                  <wp:extent cx="341377" cy="152400"/>
                  <wp:effectExtent l="0" t="0" r="1905" b="0"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8DA8447" wp14:editId="293DA683">
                  <wp:extent cx="324613" cy="152400"/>
                  <wp:effectExtent l="0" t="0" r="0" b="0"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>۱) همه، ترکیبات ـــــ دارند، به جز ـــــ و 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ـــــ دارند، به جز ـــــ ( ظرفیت = ـــــ ) و ـــــ ( ظرفیت = ـــــ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ـــــ ( به جز ـــــ ) مثال: ( شماره ـــــ = ـــــ + ـــــ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43C4048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ـــــ و ـــــ است ( به جز ـــــ ، ـــــ و ـــــ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ـــــ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ـــــ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>۷) در این عناصر، ظرفیت اصلی ( کمترین ظرفیت ) برابر با ـــــ است. ( به جز ـــــ و ـــــ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ـــــ )، نخستین فلز ـــــ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>در وسایل خانه، مانند ـــــ ـــــ و برخی ـــــ ـــــ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440E07">
        <w:rPr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94928CE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>بسیار ـــــ و ـــــ ـــــ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ـــــ و ـــــ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>، به ـــــ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ـــــ و ـــــ بسیار نازک ( ـــــ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ـــــ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ـــــ ـــــ ـــــ با ـــــ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ـــــ ، واکنش ـــــ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ـــــ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ـــــ ( ـــــ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ـــــ است. برای استخراج آن، باید حجم ـــــ از ـــــ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ـــــ ـــــ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74EB131D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ـــــ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ـــــ ، منجر به کاهش ـــــ ـــــ محیط زیستی شود و با ـــــ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>شکل ۹ صفحه ۱۸: ـــــ ـــــ ، ـــــ ـــــ ، ـــــ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ـــــ و ـــــ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ـــــ ، ـــــ و 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ـــــ ، ـــــ و ـــــ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ـــــ به شکل ـــــ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ـــــ ها یا ـــــ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04B5C57B" w:rsidR="00461B64" w:rsidRPr="00461B64" w:rsidRDefault="00403AF6" w:rsidP="00461B64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ab/>
        <w:t>(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شماره ـــــ = ترکیب )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ث) رسوب ـــــ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ث) رسوب ـــــ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ـــــ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ـــــ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>، آن ـــــ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ـــــ ( ـــــ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ـــــ یا ـــــ یا ـــــ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6C81CBE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s) + _____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>ت) رسوب 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ـــــ در زنگ آهن ( ـــــ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ـــــ ، ـــــ ، ـــــ ، ـــــ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ـــــ ) واکنش را انجام ـــــ است. ( ـــــ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ـــــ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ـــــ ) واکنش را انجام ـــــ است. ( ـــــ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ـــــ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ـــــ از ـــــ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ـــــ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ـــــ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1DC534B7" w:rsidR="00693E64" w:rsidRPr="00693E64" w:rsidRDefault="00693E64" w:rsidP="00693E64">
      <w:pP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rtl/>
              <w:lang w:bidi="fa-IR"/>
            </w:rPr>
            <m:t>ـــــ</m:t>
          </m:r>
        </m:oMath>
      </m:oMathPara>
    </w:p>
    <w:p w14:paraId="2664FBC5" w14:textId="77777777" w:rsidR="00693E64" w:rsidRPr="00693E64" w:rsidRDefault="00693E64" w:rsidP="00693E64">
      <w:pPr>
        <w:bidi/>
        <w:jc w:val="right"/>
        <w:rPr>
          <w:b/>
          <w:bCs/>
          <w:rtl/>
          <w:lang w:bidi="fa-IR"/>
        </w:rPr>
      </w:pPr>
    </w:p>
    <w:p w14:paraId="00D58043" w14:textId="77777777" w:rsidR="004C34BD" w:rsidRPr="00693E64" w:rsidRDefault="004C34BD" w:rsidP="00693E64">
      <w:pPr>
        <w:bidi/>
        <w:rPr>
          <w:rtl/>
          <w:lang w:bidi="fa-IR"/>
        </w:rPr>
      </w:pPr>
    </w:p>
    <w:p w14:paraId="3EA4D0B1" w14:textId="53E6F921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EF0573B" w14:textId="110A9218" w:rsidR="00792270" w:rsidRDefault="00C65D90" w:rsidP="00C65D90">
      <w:pPr>
        <w:bidi/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Unfinished pages:7,8</w:t>
      </w:r>
      <w:r w:rsidR="008A1CD5">
        <w:rPr>
          <w:b/>
          <w:bCs/>
          <w:lang w:bidi="fa-IR"/>
        </w:rPr>
        <w:t>,</w:t>
      </w:r>
      <w:r w:rsidR="00461B64">
        <w:rPr>
          <w:b/>
          <w:bCs/>
          <w:lang w:bidi="fa-IR"/>
        </w:rPr>
        <w:t>10,</w:t>
      </w:r>
      <w:r w:rsidR="008A1CD5">
        <w:rPr>
          <w:b/>
          <w:bCs/>
          <w:lang w:bidi="fa-IR"/>
        </w:rPr>
        <w:t>12</w:t>
      </w:r>
    </w:p>
    <w:p w14:paraId="0EBDA4A3" w14:textId="1C61CC5F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EEA131A" w14:textId="24EBCE4C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5560B36" w14:textId="50F8C2A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2513931" w14:textId="310BFE8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430EA25" w14:textId="53936A80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969A144" w14:textId="445C95B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EE7F8BA" w14:textId="143DC5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0C8AFA4" w14:textId="4E06E4E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988EA01" w14:textId="1486120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66DDB6C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50569B7" w14:textId="1BB58625" w:rsidR="00792270" w:rsidRPr="00792270" w:rsidRDefault="00792270" w:rsidP="00792270">
      <w:pPr>
        <w:bidi/>
        <w:rPr>
          <w:b/>
          <w:bCs/>
          <w:rtl/>
          <w:lang w:bidi="fa-IR"/>
        </w:rPr>
      </w:pPr>
    </w:p>
    <w:p w14:paraId="1DE80C2A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7CB226F" w14:textId="77777777" w:rsidR="00792270" w:rsidRPr="00792270" w:rsidRDefault="00792270" w:rsidP="00792270">
      <w:pPr>
        <w:bidi/>
        <w:rPr>
          <w:rtl/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15354ACE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114D" w14:textId="77777777" w:rsidR="007128D7" w:rsidRDefault="007128D7" w:rsidP="005B1044">
      <w:pPr>
        <w:spacing w:after="0" w:line="240" w:lineRule="auto"/>
      </w:pPr>
      <w:r>
        <w:separator/>
      </w:r>
    </w:p>
  </w:endnote>
  <w:endnote w:type="continuationSeparator" w:id="0">
    <w:p w14:paraId="63098F9E" w14:textId="77777777" w:rsidR="007128D7" w:rsidRDefault="007128D7" w:rsidP="005B1044">
      <w:pPr>
        <w:spacing w:after="0" w:line="240" w:lineRule="auto"/>
      </w:pPr>
      <w:r>
        <w:continuationSeparator/>
      </w:r>
    </w:p>
  </w:endnote>
  <w:endnote w:type="continuationNotice" w:id="1">
    <w:p w14:paraId="67B54E18" w14:textId="77777777" w:rsidR="007128D7" w:rsidRDefault="00712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1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0BBC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2" type="#_x0000_t185" style="position:absolute;margin-left:0;margin-top:0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" filled="t" strokecolor="gray" strokeweight="2.25pt">
              <v:textbox inset=",0,,0">
                <w:txbxContent>
                  <w:p w14:paraId="71157C29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D2A9" w14:textId="77777777" w:rsidR="007128D7" w:rsidRDefault="007128D7" w:rsidP="005B1044">
      <w:pPr>
        <w:spacing w:after="0" w:line="240" w:lineRule="auto"/>
      </w:pPr>
      <w:r>
        <w:separator/>
      </w:r>
    </w:p>
  </w:footnote>
  <w:footnote w:type="continuationSeparator" w:id="0">
    <w:p w14:paraId="7059C642" w14:textId="77777777" w:rsidR="007128D7" w:rsidRDefault="007128D7" w:rsidP="005B1044">
      <w:pPr>
        <w:spacing w:after="0" w:line="240" w:lineRule="auto"/>
      </w:pPr>
      <w:r>
        <w:continuationSeparator/>
      </w:r>
    </w:p>
  </w:footnote>
  <w:footnote w:type="continuationNotice" w:id="1">
    <w:p w14:paraId="0CBF44E0" w14:textId="77777777" w:rsidR="007128D7" w:rsidRDefault="007128D7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7128D7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37787C11" w:rsidR="001018C2" w:rsidRDefault="007128D7">
    <w:pPr>
      <w:pStyle w:val="Header"/>
      <w:jc w:val="center"/>
      <w:rPr>
        <w:color w:val="000000" w:themeColor="background1"/>
        <w:sz w:val="22"/>
        <w:szCs w:val="22"/>
        <w:rtl/>
      </w:rPr>
    </w:pPr>
    <w:r>
      <w:rPr>
        <w:noProof/>
        <w:color w:val="000000" w:themeColor="background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A33254">
      <w:rPr>
        <w:rFonts w:hint="cs"/>
        <w:color w:val="000000" w:themeColor="background1"/>
        <w:sz w:val="20"/>
        <w:szCs w:val="20"/>
        <w:rtl/>
      </w:rPr>
      <w:t>فصل</w:t>
    </w:r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۱: قدر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هدایا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زمین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را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بدانیم</w:t>
    </w:r>
    <w:proofErr w:type="spellEnd"/>
  </w:p>
  <w:p w14:paraId="4F659527" w14:textId="5F91EE50" w:rsidR="00A33254" w:rsidRPr="00A33254" w:rsidRDefault="00A33254">
    <w:pPr>
      <w:pStyle w:val="Header"/>
      <w:pBdr>
        <w:bottom w:val="double" w:sz="6" w:space="1" w:color="auto"/>
      </w:pBdr>
      <w:jc w:val="center"/>
      <w:rPr>
        <w:color w:val="000000" w:themeColor="background1"/>
        <w:sz w:val="44"/>
        <w:szCs w:val="56"/>
      </w:rPr>
    </w:pPr>
    <w:proofErr w:type="spellStart"/>
    <w:r>
      <w:rPr>
        <w:rFonts w:hint="cs"/>
        <w:color w:val="000000" w:themeColor="background1"/>
        <w:sz w:val="32"/>
        <w:szCs w:val="32"/>
        <w:rtl/>
      </w:rPr>
      <w:t>مولف</w:t>
    </w:r>
    <w:proofErr w:type="spellEnd"/>
    <w:r>
      <w:rPr>
        <w:rFonts w:hint="cs"/>
        <w:color w:val="000000" w:themeColor="background1"/>
        <w:sz w:val="32"/>
        <w:szCs w:val="32"/>
        <w:rtl/>
      </w:rPr>
      <w:t xml:space="preserve">: </w:t>
    </w:r>
    <w:proofErr w:type="spellStart"/>
    <w:r w:rsidRPr="00A33254">
      <w:rPr>
        <w:rFonts w:hint="cs"/>
        <w:color w:val="000000" w:themeColor="background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7128D7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1375C"/>
    <w:rsid w:val="0022439C"/>
    <w:rsid w:val="00237F41"/>
    <w:rsid w:val="0024554A"/>
    <w:rsid w:val="0024775E"/>
    <w:rsid w:val="00254EE0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4AD7"/>
    <w:rsid w:val="002C7AED"/>
    <w:rsid w:val="002D5B86"/>
    <w:rsid w:val="002E18F1"/>
    <w:rsid w:val="002E2B66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3F4A7F"/>
    <w:rsid w:val="00400386"/>
    <w:rsid w:val="00400851"/>
    <w:rsid w:val="004009C2"/>
    <w:rsid w:val="00403AF6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0E07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A6FE6"/>
    <w:rsid w:val="004B2126"/>
    <w:rsid w:val="004B336E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3E64"/>
    <w:rsid w:val="0069793A"/>
    <w:rsid w:val="006A583A"/>
    <w:rsid w:val="006B3766"/>
    <w:rsid w:val="006B7962"/>
    <w:rsid w:val="006C4CA6"/>
    <w:rsid w:val="006D20C4"/>
    <w:rsid w:val="006D44BE"/>
    <w:rsid w:val="006D608F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28D7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7E96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7E9D"/>
    <w:rsid w:val="009B4257"/>
    <w:rsid w:val="009D05FA"/>
    <w:rsid w:val="009D309B"/>
    <w:rsid w:val="009E77D6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6F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19BC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2</Pages>
  <Words>3673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15</cp:revision>
  <cp:lastPrinted>2023-08-05T15:08:00Z</cp:lastPrinted>
  <dcterms:created xsi:type="dcterms:W3CDTF">2023-08-04T12:53:00Z</dcterms:created>
  <dcterms:modified xsi:type="dcterms:W3CDTF">2023-08-07T15:46:00Z</dcterms:modified>
</cp:coreProperties>
</file>